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32" w:rsidRDefault="00467432" w:rsidP="007F46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661614" cy="8793480"/>
            <wp:effectExtent l="0" t="0" r="0" b="0"/>
            <wp:docPr id="1" name="Рисунок 1" descr="C:\Users\316-teacher\Desktop\Для Аттестации\Серебров\20160811\фото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11\фото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8380" cy="88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55811">
        <w:rPr>
          <w:rFonts w:ascii="Times New Roman" w:eastAsia="Times New Roman" w:hAnsi="Times New Roman" w:cs="Times New Roman"/>
          <w:color w:val="000000"/>
        </w:rPr>
        <w:lastRenderedPageBreak/>
        <w:t>коллективной и индивидуальной защиты работников, со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стояния санитарно-технических устройств, работы вентиляционных систем, санитарно-бытовых помещений на соответствие требованиям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4.  </w:t>
      </w:r>
      <w:r w:rsidRPr="00255811">
        <w:rPr>
          <w:rFonts w:ascii="Times New Roman" w:eastAsia="Times New Roman" w:hAnsi="Times New Roman" w:cs="Times New Roman"/>
          <w:color w:val="000000"/>
        </w:rPr>
        <w:t>Участие в работе комиссий по приемке в эксплуатацию реконстру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ированных объектов, а также в работе комиссии по приемке</w:t>
      </w:r>
      <w:r w:rsidR="006A5FB7" w:rsidRPr="00255811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Pr="00255811">
        <w:rPr>
          <w:rFonts w:ascii="Times New Roman" w:eastAsia="Times New Roman" w:hAnsi="Times New Roman" w:cs="Times New Roman"/>
          <w:color w:val="000000"/>
        </w:rPr>
        <w:t>образователь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ного учреждения к новому учебному году в части соблюдения требований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5.   </w:t>
      </w:r>
      <w:r w:rsidRPr="00255811">
        <w:rPr>
          <w:rFonts w:ascii="Times New Roman" w:eastAsia="Times New Roman" w:hAnsi="Times New Roman" w:cs="Times New Roman"/>
          <w:color w:val="000000"/>
        </w:rPr>
        <w:t>Разработка совместно с администрацией образовательного уч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реждения, выборным профсоюзным органом или другим уполномоченным работниками представительным органом планов, программ по улучшению условий и охраны труда, предупреждению травматизма, профессиональ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ных заболеваний, обусловленных производственными факторами, оказ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ние организационно-методической помощи по выполнению запланирован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ных мероприятий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6.  </w:t>
      </w:r>
      <w:r w:rsidRPr="00255811">
        <w:rPr>
          <w:rFonts w:ascii="Times New Roman" w:eastAsia="Times New Roman" w:hAnsi="Times New Roman" w:cs="Times New Roman"/>
          <w:color w:val="000000"/>
        </w:rPr>
        <w:t>Участие в составлении разделов коллективного договора, касаю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щихся условий и охраны труда, соглашения по охране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7.  </w:t>
      </w:r>
      <w:r w:rsidRPr="00255811">
        <w:rPr>
          <w:rFonts w:ascii="Times New Roman" w:eastAsia="Times New Roman" w:hAnsi="Times New Roman" w:cs="Times New Roman"/>
          <w:color w:val="000000"/>
        </w:rPr>
        <w:t>Оказание помощи администрации образовательного учреждения в составлении списков профессий и должностей, в соответствии с которыми работники должны проходить обязательные предварительные и периоди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чески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ую работу и работу с вредными или опасными условиями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8.  </w:t>
      </w:r>
      <w:r w:rsidRPr="00255811">
        <w:rPr>
          <w:rFonts w:ascii="Times New Roman" w:eastAsia="Times New Roman" w:hAnsi="Times New Roman" w:cs="Times New Roman"/>
          <w:color w:val="000000"/>
        </w:rPr>
        <w:t>Участие в расследовании несчастных случаев, оформлении и хр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 xml:space="preserve">нении документов по расследованию несчастных случаев в соответствии </w:t>
      </w:r>
      <w:r w:rsidRPr="0025581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255811">
        <w:rPr>
          <w:rFonts w:ascii="Times New Roman" w:eastAsia="Times New Roman" w:hAnsi="Times New Roman" w:cs="Times New Roman"/>
          <w:color w:val="000000"/>
        </w:rPr>
        <w:t>установленными сроками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9.  </w:t>
      </w:r>
      <w:r w:rsidRPr="00255811">
        <w:rPr>
          <w:rFonts w:ascii="Times New Roman" w:eastAsia="Times New Roman" w:hAnsi="Times New Roman" w:cs="Times New Roman"/>
          <w:color w:val="000000"/>
        </w:rPr>
        <w:t>Участие в подготовке документов для назначения выплат по стр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хованию в связи с несчастным случаем на производстве или профессио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нальным заболеванием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0.  </w:t>
      </w:r>
      <w:r w:rsidRPr="00255811">
        <w:rPr>
          <w:rFonts w:ascii="Times New Roman" w:eastAsia="Times New Roman" w:hAnsi="Times New Roman" w:cs="Times New Roman"/>
          <w:color w:val="000000"/>
        </w:rPr>
        <w:t>Составление отчетности по охране и условиям труда по установ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ленным формам.</w:t>
      </w:r>
    </w:p>
    <w:p w:rsidR="00213EFA" w:rsidRPr="00255811" w:rsidRDefault="00213EFA" w:rsidP="006A5F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5811">
        <w:rPr>
          <w:rFonts w:ascii="Times New Roman" w:hAnsi="Times New Roman" w:cs="Times New Roman"/>
          <w:color w:val="000000"/>
        </w:rPr>
        <w:t xml:space="preserve">3.11.  </w:t>
      </w:r>
      <w:r w:rsidRPr="00255811">
        <w:rPr>
          <w:rFonts w:ascii="Times New Roman" w:eastAsia="Times New Roman" w:hAnsi="Times New Roman" w:cs="Times New Roman"/>
          <w:color w:val="000000"/>
        </w:rPr>
        <w:t>Организация проведения инструктажей по охране труда и конт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роль за своевременным и правильным их проведением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2.  </w:t>
      </w:r>
      <w:r w:rsidRPr="00255811">
        <w:rPr>
          <w:rFonts w:ascii="Times New Roman" w:eastAsia="Times New Roman" w:hAnsi="Times New Roman" w:cs="Times New Roman"/>
          <w:color w:val="000000"/>
        </w:rPr>
        <w:t>Разработка программы обучения по охране труда работников обр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зовательного учреждения, организация своевременного обучения и провер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ки знаний требований охраны труда, участие в работе комиссии по проверке знаний требований охраны труда, оформлении соответствующих протоколов и выдачи удостоверений о проверке знаний требований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3.  </w:t>
      </w:r>
      <w:r w:rsidRPr="00255811">
        <w:rPr>
          <w:rFonts w:ascii="Times New Roman" w:eastAsia="Times New Roman" w:hAnsi="Times New Roman" w:cs="Times New Roman"/>
          <w:color w:val="000000"/>
        </w:rPr>
        <w:t>Оказание методической помощи ответственным лицам при разр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ботке и пересмотре инструкций по охране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4.  </w:t>
      </w:r>
      <w:r w:rsidRPr="00255811">
        <w:rPr>
          <w:rFonts w:ascii="Times New Roman" w:eastAsia="Times New Roman" w:hAnsi="Times New Roman" w:cs="Times New Roman"/>
          <w:color w:val="000000"/>
        </w:rPr>
        <w:t>Обеспечение должностных лиц и работников локальными норм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тивными актами по охране труда (правилами, нормами, инструкциями и пр.), наглядными пособиями и учебными материалами по охране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5.  </w:t>
      </w:r>
      <w:r w:rsidRPr="00255811">
        <w:rPr>
          <w:rFonts w:ascii="Times New Roman" w:eastAsia="Times New Roman" w:hAnsi="Times New Roman" w:cs="Times New Roman"/>
          <w:color w:val="000000"/>
        </w:rPr>
        <w:t>Подготовка информационных стендов, уголков по охране труда, ведение пропаганды по вопросам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6.  </w:t>
      </w:r>
      <w:r w:rsidRPr="00255811">
        <w:rPr>
          <w:rFonts w:ascii="Times New Roman" w:eastAsia="Times New Roman" w:hAnsi="Times New Roman" w:cs="Times New Roman"/>
          <w:color w:val="000000"/>
        </w:rPr>
        <w:t>Доведение до сведения работников действующих законов, иных нормативных правовых актов об охране труда Российской Федерации, кол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лективного договора, соглашения по охране труда, других локальных нор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мативных актов по охране труда образовательного учреждения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3.17.  </w:t>
      </w:r>
      <w:r w:rsidRPr="00255811">
        <w:rPr>
          <w:rFonts w:ascii="Times New Roman" w:eastAsia="Times New Roman" w:hAnsi="Times New Roman" w:cs="Times New Roman"/>
          <w:color w:val="000000"/>
        </w:rPr>
        <w:t>Рассмотрение писем, заявлений, жалоб работников, касающихся вопросов условий и охраны труда, подготовка предложений руководителю образовательного учреждения по устранению выявленных нарушений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5811">
        <w:rPr>
          <w:rFonts w:ascii="Times New Roman" w:hAnsi="Times New Roman" w:cs="Times New Roman"/>
          <w:color w:val="000000"/>
        </w:rPr>
        <w:t xml:space="preserve">3.18.   </w:t>
      </w:r>
      <w:r w:rsidRPr="00255811">
        <w:rPr>
          <w:rFonts w:ascii="Times New Roman" w:eastAsia="Times New Roman" w:hAnsi="Times New Roman" w:cs="Times New Roman"/>
          <w:color w:val="000000"/>
        </w:rPr>
        <w:t>Осуществление контроля за обеспечением и правильным при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менением работниками средств индивидуальной и коллективной защиты, состоянием предохранительных приспособлений и защитных устройств, правильным расходованием средств, выделенных на выполнение меропри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ятий по улучшению условий и охраны труда.</w:t>
      </w:r>
    </w:p>
    <w:p w:rsidR="006A5FB7" w:rsidRPr="00255811" w:rsidRDefault="006A5FB7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EFA" w:rsidRPr="00255811" w:rsidRDefault="00213EFA" w:rsidP="006A5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255811">
        <w:rPr>
          <w:rFonts w:ascii="Times New Roman" w:eastAsia="Times New Roman" w:hAnsi="Times New Roman" w:cs="Times New Roman"/>
          <w:b/>
          <w:bCs/>
          <w:color w:val="000000"/>
        </w:rPr>
        <w:t>Права специалиста по охране труда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eastAsia="Times New Roman" w:hAnsi="Times New Roman" w:cs="Times New Roman"/>
          <w:color w:val="000000"/>
        </w:rPr>
        <w:t>Специалист по охране труда имеет право: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4.1.   </w:t>
      </w:r>
      <w:r w:rsidRPr="00255811">
        <w:rPr>
          <w:rFonts w:ascii="Times New Roman" w:eastAsia="Times New Roman" w:hAnsi="Times New Roman" w:cs="Times New Roman"/>
          <w:color w:val="000000"/>
        </w:rPr>
        <w:t>Беспрепятственно посещать и осматривать производственные, учебные, служебные и бытовые помещения образовательного учреждения, знакомиться в пределах своей компетенции с документами по вопросам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4.2.  </w:t>
      </w:r>
      <w:r w:rsidRPr="00255811">
        <w:rPr>
          <w:rFonts w:ascii="Times New Roman" w:eastAsia="Times New Roman" w:hAnsi="Times New Roman" w:cs="Times New Roman"/>
          <w:color w:val="000000"/>
        </w:rPr>
        <w:t>Предъявлять должностным лицам образовательного учреждения обязательные для исполнения предписания установленной формы об уст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ранении выявленных нарушений требований охраны труда и контролиро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вать их выполнение.</w:t>
      </w:r>
    </w:p>
    <w:p w:rsidR="00213EFA" w:rsidRPr="00255811" w:rsidRDefault="00213EFA" w:rsidP="006A5F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5811">
        <w:rPr>
          <w:rFonts w:ascii="Times New Roman" w:hAnsi="Times New Roman" w:cs="Times New Roman"/>
          <w:color w:val="000000"/>
        </w:rPr>
        <w:lastRenderedPageBreak/>
        <w:t xml:space="preserve">4.3.  </w:t>
      </w:r>
      <w:r w:rsidRPr="00255811">
        <w:rPr>
          <w:rFonts w:ascii="Times New Roman" w:eastAsia="Times New Roman" w:hAnsi="Times New Roman" w:cs="Times New Roman"/>
          <w:color w:val="000000"/>
        </w:rPr>
        <w:t>Требовать от руководителей подразделений отстранения от р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боты лиц, не имеющих допуска к выполнению работ, не прошедших в установленном порядке предварительных и периодических медицинских осмотров, инструктажей, обучения и проверки знаний требований охраны труда, не использующих в своей работе предоставленных средств инди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видуальной защиты, а также нарушающих требования законодательных, иных нормативных правовых актов и локальных нормативных актов по охране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4.4.   </w:t>
      </w:r>
      <w:r w:rsidRPr="00255811">
        <w:rPr>
          <w:rFonts w:ascii="Times New Roman" w:eastAsia="Times New Roman" w:hAnsi="Times New Roman" w:cs="Times New Roman"/>
          <w:color w:val="000000"/>
        </w:rPr>
        <w:t>Направлять руководителю образовательного учреждения предло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жения о привлечении к ответственности должностных лиц, нарушающих требования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4.5.  </w:t>
      </w:r>
      <w:r w:rsidRPr="00255811">
        <w:rPr>
          <w:rFonts w:ascii="Times New Roman" w:eastAsia="Times New Roman" w:hAnsi="Times New Roman" w:cs="Times New Roman"/>
          <w:color w:val="000000"/>
        </w:rPr>
        <w:t>Запрашивать и получать от должностных лиц образовательного учреждения необходимые сведения, информацию, документы по вопросам охраны труда, требовать письменные объяснения от лиц, допустивших на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рушения законодательства по охране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4.6.  </w:t>
      </w:r>
      <w:r w:rsidRPr="00255811">
        <w:rPr>
          <w:rFonts w:ascii="Times New Roman" w:eastAsia="Times New Roman" w:hAnsi="Times New Roman" w:cs="Times New Roman"/>
          <w:color w:val="000000"/>
        </w:rPr>
        <w:t>Привлекать по согласованию с руководителем образовательного учреждения соответствующих специалистов к проверкам состояния усло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вий и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4.7.  </w:t>
      </w:r>
      <w:r w:rsidRPr="00255811">
        <w:rPr>
          <w:rFonts w:ascii="Times New Roman" w:eastAsia="Times New Roman" w:hAnsi="Times New Roman" w:cs="Times New Roman"/>
          <w:color w:val="000000"/>
        </w:rPr>
        <w:t>Представлять руководителю образовательного учреждения пред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ложения о поощрении работников за активную работу по улучшению ус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ловий и охраны труда.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5811">
        <w:rPr>
          <w:rFonts w:ascii="Times New Roman" w:hAnsi="Times New Roman" w:cs="Times New Roman"/>
          <w:color w:val="000000"/>
        </w:rPr>
        <w:t xml:space="preserve">4.8.  </w:t>
      </w:r>
      <w:r w:rsidRPr="00255811">
        <w:rPr>
          <w:rFonts w:ascii="Times New Roman" w:eastAsia="Times New Roman" w:hAnsi="Times New Roman" w:cs="Times New Roman"/>
          <w:color w:val="000000"/>
        </w:rPr>
        <w:t>Представительствовать по поручению руководителя образователь</w:t>
      </w:r>
      <w:r w:rsidRPr="00255811">
        <w:rPr>
          <w:rFonts w:ascii="Times New Roman" w:eastAsia="Times New Roman" w:hAnsi="Times New Roman" w:cs="Times New Roman"/>
          <w:color w:val="000000"/>
        </w:rPr>
        <w:softHyphen/>
        <w:t>ного учреждения в государственных и общественных организациях при обсуждении вопросов охраны труда</w:t>
      </w:r>
      <w:r w:rsidR="006A5FB7" w:rsidRPr="00255811">
        <w:rPr>
          <w:rFonts w:ascii="Times New Roman" w:eastAsia="Times New Roman" w:hAnsi="Times New Roman" w:cs="Times New Roman"/>
          <w:color w:val="000000"/>
        </w:rPr>
        <w:t>.</w:t>
      </w:r>
    </w:p>
    <w:p w:rsidR="006A5FB7" w:rsidRPr="00255811" w:rsidRDefault="006A5FB7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EFA" w:rsidRPr="00255811" w:rsidRDefault="00213EFA" w:rsidP="006A5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255811">
        <w:rPr>
          <w:rFonts w:ascii="Times New Roman" w:eastAsia="Times New Roman" w:hAnsi="Times New Roman" w:cs="Times New Roman"/>
          <w:b/>
          <w:bCs/>
          <w:color w:val="000000"/>
        </w:rPr>
        <w:t>Контроль и ответственность</w:t>
      </w:r>
    </w:p>
    <w:p w:rsidR="00213EFA" w:rsidRPr="00255811" w:rsidRDefault="00213EFA" w:rsidP="00213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5811">
        <w:rPr>
          <w:rFonts w:ascii="Times New Roman" w:hAnsi="Times New Roman" w:cs="Times New Roman"/>
          <w:color w:val="000000"/>
        </w:rPr>
        <w:t xml:space="preserve">5.1.   </w:t>
      </w:r>
      <w:r w:rsidRPr="00255811">
        <w:rPr>
          <w:rFonts w:ascii="Times New Roman" w:eastAsia="Times New Roman" w:hAnsi="Times New Roman" w:cs="Times New Roman"/>
          <w:color w:val="000000"/>
        </w:rPr>
        <w:t>Контроль за деятельностью специалиста по охране труда осуществляет руководитель образовательного учреждения.</w:t>
      </w:r>
    </w:p>
    <w:p w:rsidR="00213EFA" w:rsidRPr="00255811" w:rsidRDefault="00213EFA" w:rsidP="00213EFA">
      <w:r w:rsidRPr="00255811">
        <w:rPr>
          <w:rFonts w:ascii="Times New Roman" w:hAnsi="Times New Roman" w:cs="Times New Roman"/>
          <w:color w:val="000000"/>
        </w:rPr>
        <w:t xml:space="preserve">5.2.  </w:t>
      </w:r>
      <w:r w:rsidRPr="00255811">
        <w:rPr>
          <w:rFonts w:ascii="Times New Roman" w:eastAsia="Times New Roman" w:hAnsi="Times New Roman" w:cs="Times New Roman"/>
          <w:color w:val="000000"/>
        </w:rPr>
        <w:t>Специалист по охране труда несет ответственность за выполнение своих об</w:t>
      </w:r>
      <w:r w:rsidR="006A5FB7" w:rsidRPr="00255811">
        <w:rPr>
          <w:rFonts w:ascii="Times New Roman" w:eastAsia="Times New Roman" w:hAnsi="Times New Roman" w:cs="Times New Roman"/>
          <w:color w:val="000000"/>
        </w:rPr>
        <w:t xml:space="preserve">язанностей, определенных данным </w:t>
      </w:r>
      <w:r w:rsidRPr="00255811">
        <w:rPr>
          <w:rFonts w:ascii="Times New Roman" w:eastAsia="Times New Roman" w:hAnsi="Times New Roman" w:cs="Times New Roman"/>
          <w:color w:val="000000"/>
        </w:rPr>
        <w:t>Положением.</w:t>
      </w:r>
    </w:p>
    <w:sectPr w:rsidR="00213EFA" w:rsidRPr="00255811" w:rsidSect="00C6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EFA"/>
    <w:rsid w:val="001C3AE5"/>
    <w:rsid w:val="00213EFA"/>
    <w:rsid w:val="00255811"/>
    <w:rsid w:val="00467432"/>
    <w:rsid w:val="004A5A52"/>
    <w:rsid w:val="0053799A"/>
    <w:rsid w:val="006A5FB7"/>
    <w:rsid w:val="00723830"/>
    <w:rsid w:val="007315B8"/>
    <w:rsid w:val="00762200"/>
    <w:rsid w:val="0076602F"/>
    <w:rsid w:val="007F466F"/>
    <w:rsid w:val="00820F85"/>
    <w:rsid w:val="00962644"/>
    <w:rsid w:val="009A16AB"/>
    <w:rsid w:val="00AC27AD"/>
    <w:rsid w:val="00C4378B"/>
    <w:rsid w:val="00C63B9F"/>
    <w:rsid w:val="00E44D37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9F"/>
  </w:style>
  <w:style w:type="paragraph" w:styleId="1">
    <w:name w:val="heading 1"/>
    <w:basedOn w:val="a"/>
    <w:next w:val="a"/>
    <w:link w:val="10"/>
    <w:qFormat/>
    <w:rsid w:val="007F466F"/>
    <w:pPr>
      <w:keepNext/>
      <w:tabs>
        <w:tab w:val="right" w:pos="6405"/>
      </w:tabs>
      <w:autoSpaceDE w:val="0"/>
      <w:autoSpaceDN w:val="0"/>
      <w:adjustRightInd w:val="0"/>
      <w:spacing w:after="60" w:line="252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373A-BFFB-4D89-9F0F-8A9294D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316-teacher</cp:lastModifiedBy>
  <cp:revision>2</cp:revision>
  <cp:lastPrinted>2014-03-11T07:31:00Z</cp:lastPrinted>
  <dcterms:created xsi:type="dcterms:W3CDTF">2016-08-11T10:33:00Z</dcterms:created>
  <dcterms:modified xsi:type="dcterms:W3CDTF">2016-08-11T10:33:00Z</dcterms:modified>
</cp:coreProperties>
</file>